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04" w:rsidRDefault="001F640A" w:rsidP="002202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shman</w:t>
      </w:r>
      <w:r w:rsidR="00220264">
        <w:rPr>
          <w:rFonts w:ascii="Arial" w:hAnsi="Arial" w:cs="Arial"/>
          <w:b/>
          <w:sz w:val="24"/>
          <w:szCs w:val="24"/>
        </w:rPr>
        <w:t xml:space="preserve"> Biology</w:t>
      </w:r>
      <w:r w:rsidR="00220264">
        <w:rPr>
          <w:rFonts w:ascii="Arial" w:hAnsi="Arial" w:cs="Arial"/>
          <w:b/>
          <w:sz w:val="24"/>
          <w:szCs w:val="24"/>
        </w:rPr>
        <w:tab/>
      </w:r>
      <w:r w:rsidR="0022026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Genetics – </w:t>
      </w:r>
      <w:proofErr w:type="spellStart"/>
      <w:r w:rsidR="00E55949">
        <w:rPr>
          <w:rFonts w:ascii="Arial" w:hAnsi="Arial" w:cs="Arial"/>
          <w:b/>
          <w:sz w:val="24"/>
          <w:szCs w:val="24"/>
        </w:rPr>
        <w:t>St</w:t>
      </w:r>
      <w:r>
        <w:rPr>
          <w:rFonts w:ascii="Arial" w:hAnsi="Arial" w:cs="Arial"/>
          <w:b/>
          <w:sz w:val="24"/>
          <w:szCs w:val="24"/>
        </w:rPr>
        <w:t>d</w:t>
      </w:r>
      <w:proofErr w:type="spellEnd"/>
      <w:r w:rsidR="00E55949">
        <w:rPr>
          <w:rFonts w:ascii="Arial" w:hAnsi="Arial" w:cs="Arial"/>
          <w:b/>
          <w:sz w:val="24"/>
          <w:szCs w:val="24"/>
        </w:rPr>
        <w:t xml:space="preserve"> 4</w:t>
      </w:r>
      <w:r w:rsidR="00220264" w:rsidRPr="00220264">
        <w:rPr>
          <w:rFonts w:ascii="Arial" w:hAnsi="Arial" w:cs="Arial"/>
          <w:b/>
          <w:sz w:val="24"/>
          <w:szCs w:val="24"/>
        </w:rPr>
        <w:t>/</w:t>
      </w:r>
      <w:proofErr w:type="spellStart"/>
      <w:r w:rsidR="00220264" w:rsidRPr="00220264">
        <w:rPr>
          <w:rFonts w:ascii="Arial" w:hAnsi="Arial" w:cs="Arial"/>
          <w:b/>
          <w:sz w:val="24"/>
          <w:szCs w:val="24"/>
        </w:rPr>
        <w:t>Ob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220264" w:rsidRPr="0022026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20264">
        <w:rPr>
          <w:rFonts w:ascii="Arial" w:hAnsi="Arial" w:cs="Arial"/>
          <w:b/>
          <w:sz w:val="24"/>
          <w:szCs w:val="24"/>
        </w:rPr>
        <w:t xml:space="preserve"> </w:t>
      </w:r>
      <w:r w:rsidR="00220264" w:rsidRPr="00220264">
        <w:rPr>
          <w:rFonts w:ascii="Arial" w:hAnsi="Arial" w:cs="Arial"/>
          <w:b/>
          <w:sz w:val="24"/>
          <w:szCs w:val="24"/>
        </w:rPr>
        <w:t>Study Guide</w:t>
      </w:r>
    </w:p>
    <w:p w:rsidR="00114B6F" w:rsidRDefault="00114B6F" w:rsidP="00220264">
      <w:pPr>
        <w:jc w:val="center"/>
        <w:rPr>
          <w:rFonts w:ascii="Arial" w:hAnsi="Arial" w:cs="Arial"/>
          <w:b/>
          <w:sz w:val="24"/>
          <w:szCs w:val="24"/>
        </w:rPr>
      </w:pPr>
    </w:p>
    <w:p w:rsidR="00114B6F" w:rsidRPr="00220264" w:rsidRDefault="00114B6F" w:rsidP="00114B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iosis I</w:t>
      </w:r>
    </w:p>
    <w:p w:rsidR="00220264" w:rsidRDefault="00114B6F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CDEBA8" wp14:editId="23D63685">
                <wp:simplePos x="0" y="0"/>
                <wp:positionH relativeFrom="column">
                  <wp:posOffset>-505861</wp:posOffset>
                </wp:positionH>
                <wp:positionV relativeFrom="paragraph">
                  <wp:posOffset>51678</wp:posOffset>
                </wp:positionV>
                <wp:extent cx="6893668" cy="2204937"/>
                <wp:effectExtent l="0" t="0" r="2540" b="50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668" cy="2204937"/>
                          <a:chOff x="0" y="0"/>
                          <a:chExt cx="6893668" cy="2204937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81" y="19456"/>
                            <a:ext cx="1316477" cy="389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B6F" w:rsidRDefault="00114B6F">
                              <w: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298" y="19456"/>
                            <a:ext cx="1316477" cy="389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B6F" w:rsidRDefault="00114B6F" w:rsidP="00114B6F">
                              <w: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775" y="12971"/>
                            <a:ext cx="1316476" cy="389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B6F" w:rsidRDefault="00114B6F" w:rsidP="00114B6F">
                              <w: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1805" y="0"/>
                            <a:ext cx="1316476" cy="389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B6F" w:rsidRDefault="00114B6F" w:rsidP="00114B6F">
                              <w: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7192" y="0"/>
                            <a:ext cx="1316476" cy="389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B6F" w:rsidRDefault="00114B6F" w:rsidP="00114B6F">
                              <w: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E7E3C8"/>
                              </a:clrFrom>
                              <a:clrTo>
                                <a:srgbClr val="E7E3C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58" t="23267" r="45335" b="7872"/>
                          <a:stretch/>
                        </pic:blipFill>
                        <pic:spPr bwMode="auto">
                          <a:xfrm rot="5400000">
                            <a:off x="2409217" y="-2182238"/>
                            <a:ext cx="1977958" cy="6796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39.85pt;margin-top:4.05pt;width:542.8pt;height:173.6pt;z-index:251687936" coordsize="68936,22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18;top:194;width:13165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114B6F" w:rsidRDefault="00114B6F">
                        <w:r>
                          <w:t>_______________</w:t>
                        </w:r>
                      </w:p>
                    </w:txbxContent>
                  </v:textbox>
                </v:shape>
                <v:shape id="Text Box 2" o:spid="_x0000_s1028" type="#_x0000_t202" style="position:absolute;left:13942;top:194;width:13165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<v:textbox style="mso-fit-shape-to-text:t">
                    <w:txbxContent>
                      <w:p w:rsidR="00114B6F" w:rsidRDefault="00114B6F" w:rsidP="00114B6F">
                        <w:r>
                          <w:t>_______________</w:t>
                        </w:r>
                      </w:p>
                    </w:txbxContent>
                  </v:textbox>
                </v:shape>
                <v:shape id="Text Box 2" o:spid="_x0000_s1029" type="#_x0000_t202" style="position:absolute;left:27107;top:129;width:13165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s7sIA&#10;AADaAAAADwAAAGRycy9kb3ducmV2LnhtbESPX2vCMBTF3wf7DuEOfFtTH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uzuwgAAANoAAAAPAAAAAAAAAAAAAAAAAJgCAABkcnMvZG93&#10;bnJldi54bWxQSwUGAAAAAAQABAD1AAAAhwMAAAAA&#10;" stroked="f">
                  <v:textbox style="mso-fit-shape-to-text:t">
                    <w:txbxContent>
                      <w:p w:rsidR="00114B6F" w:rsidRDefault="00114B6F" w:rsidP="00114B6F">
                        <w:r>
                          <w:t>_______________</w:t>
                        </w:r>
                      </w:p>
                    </w:txbxContent>
                  </v:textbox>
                </v:shape>
                <v:shape id="Text Box 2" o:spid="_x0000_s1030" type="#_x0000_t202" style="position:absolute;left:42218;width:1316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114B6F" w:rsidRDefault="00114B6F" w:rsidP="00114B6F">
                        <w:r>
                          <w:t>_______________</w:t>
                        </w:r>
                      </w:p>
                    </w:txbxContent>
                  </v:textbox>
                </v:shape>
                <v:shape id="Text Box 2" o:spid="_x0000_s1031" type="#_x0000_t202" style="position:absolute;left:55771;width:13165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114B6F" w:rsidRDefault="00114B6F" w:rsidP="00114B6F">
                        <w:r>
                          <w:t>_____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left:24092;top:-21823;width:19780;height:6796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6MD3CAAAA2gAAAA8AAABkcnMvZG93bnJldi54bWxEj0GLwjAUhO8L/ofwFrwsmqogUpuKCLJl&#10;EUEtnh/N27bYvJQmq3V/vREEj8PMfMMkq9404kqdqy0rmIwjEMSF1TWXCvLTdrQA4TyyxsYyKbiT&#10;g1U6+Egw1vbGB7oefSkChF2MCirv21hKV1Rk0I1tSxy8X9sZ9EF2pdQd3gLcNHIaRXNpsOawUGFL&#10;m4qKy/HPKOAzz0z2vfmZ5Lu9KdbZZf/1nys1/OzXSxCeev8Ov9qZVjCF55VwA2T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+jA9wgAAANoAAAAPAAAAAAAAAAAAAAAAAJ8C&#10;AABkcnMvZG93bnJldi54bWxQSwUGAAAAAAQABAD3AAAAjgMAAAAA&#10;">
                  <v:imagedata r:id="rId7" o:title="" croptop="15248f" cropbottom="5159f" cropleft="23238f" cropright="29711f" chromakey="#e7e3c8"/>
                  <v:path arrowok="t"/>
                </v:shape>
              </v:group>
            </w:pict>
          </mc:Fallback>
        </mc:AlternateContent>
      </w:r>
    </w:p>
    <w:p w:rsidR="00E55949" w:rsidRDefault="00E55949"/>
    <w:p w:rsidR="00E55949" w:rsidRDefault="00E55949"/>
    <w:p w:rsidR="00E55949" w:rsidRDefault="00E55949"/>
    <w:p w:rsidR="00E55949" w:rsidRDefault="00E55949"/>
    <w:p w:rsidR="00E55949" w:rsidRDefault="00E55949"/>
    <w:p w:rsidR="00E55949" w:rsidRDefault="00E55949"/>
    <w:p w:rsidR="00E55949" w:rsidRDefault="00E55949"/>
    <w:p w:rsidR="00220264" w:rsidRDefault="00114B6F" w:rsidP="002202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terphase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220264">
        <w:rPr>
          <w:rFonts w:ascii="Arial" w:hAnsi="Arial" w:cs="Arial"/>
          <w:sz w:val="20"/>
          <w:szCs w:val="20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</w:p>
    <w:p w:rsidR="00220264" w:rsidRDefault="00616767" w:rsidP="002202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20264">
        <w:rPr>
          <w:rFonts w:ascii="Arial" w:hAnsi="Arial" w:cs="Arial"/>
          <w:sz w:val="20"/>
          <w:szCs w:val="20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</w:p>
    <w:p w:rsidR="00220264" w:rsidRDefault="00114B6F" w:rsidP="002202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20264">
        <w:rPr>
          <w:rFonts w:ascii="Arial" w:hAnsi="Arial" w:cs="Arial"/>
          <w:sz w:val="20"/>
          <w:szCs w:val="20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</w:p>
    <w:p w:rsidR="00220264" w:rsidRDefault="00220264" w:rsidP="002202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0264" w:rsidRDefault="00114B6F" w:rsidP="002202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phase I</w:t>
      </w:r>
      <w:r w:rsidR="00220264">
        <w:rPr>
          <w:rFonts w:ascii="Arial" w:hAnsi="Arial" w:cs="Arial"/>
          <w:sz w:val="20"/>
          <w:szCs w:val="20"/>
        </w:rPr>
        <w:t>:</w:t>
      </w:r>
      <w:r w:rsidR="00220264">
        <w:rPr>
          <w:rFonts w:ascii="Arial" w:hAnsi="Arial" w:cs="Arial"/>
          <w:sz w:val="20"/>
          <w:szCs w:val="20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</w:p>
    <w:p w:rsidR="00220264" w:rsidRDefault="00220264" w:rsidP="002202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14B6F" w:rsidRDefault="00114B6F" w:rsidP="002202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20264" w:rsidRDefault="00220264" w:rsidP="002202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0264" w:rsidRDefault="00114B6F" w:rsidP="002202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etaphase I</w:t>
      </w:r>
      <w:r w:rsidR="00220264">
        <w:rPr>
          <w:rFonts w:ascii="Arial" w:hAnsi="Arial" w:cs="Arial"/>
          <w:sz w:val="20"/>
          <w:szCs w:val="20"/>
        </w:rPr>
        <w:t>:</w:t>
      </w:r>
      <w:r w:rsidR="00220264">
        <w:rPr>
          <w:rFonts w:ascii="Arial" w:hAnsi="Arial" w:cs="Arial"/>
          <w:sz w:val="20"/>
          <w:szCs w:val="20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</w:p>
    <w:p w:rsidR="00220264" w:rsidRDefault="00220264" w:rsidP="002202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14B6F" w:rsidRDefault="00114B6F" w:rsidP="002202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20264" w:rsidRDefault="00220264" w:rsidP="002202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0264" w:rsidRDefault="00114B6F" w:rsidP="002202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aphase I</w:t>
      </w:r>
      <w:r w:rsidR="00220264">
        <w:rPr>
          <w:rFonts w:ascii="Arial" w:hAnsi="Arial" w:cs="Arial"/>
          <w:sz w:val="20"/>
          <w:szCs w:val="20"/>
        </w:rPr>
        <w:t>:</w:t>
      </w:r>
      <w:r w:rsidR="00220264">
        <w:rPr>
          <w:rFonts w:ascii="Arial" w:hAnsi="Arial" w:cs="Arial"/>
          <w:sz w:val="20"/>
          <w:szCs w:val="20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616767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</w:p>
    <w:p w:rsidR="00220264" w:rsidRDefault="00220264" w:rsidP="002202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14B6F" w:rsidRDefault="00114B6F" w:rsidP="002202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20264" w:rsidRDefault="00220264" w:rsidP="002202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0264" w:rsidRDefault="00114B6F" w:rsidP="002202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elophase I</w:t>
      </w:r>
      <w:r w:rsidR="00220264">
        <w:rPr>
          <w:rFonts w:ascii="Arial" w:hAnsi="Arial" w:cs="Arial"/>
          <w:sz w:val="20"/>
          <w:szCs w:val="20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616767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</w:p>
    <w:p w:rsidR="00220264" w:rsidRDefault="00114B6F" w:rsidP="002202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amp; Cytokinesis:</w:t>
      </w:r>
      <w:r w:rsidR="00220264">
        <w:rPr>
          <w:rFonts w:ascii="Arial" w:hAnsi="Arial" w:cs="Arial"/>
          <w:sz w:val="20"/>
          <w:szCs w:val="20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  <w:r w:rsidR="00220264">
        <w:rPr>
          <w:rFonts w:ascii="Arial" w:hAnsi="Arial" w:cs="Arial"/>
          <w:sz w:val="20"/>
          <w:szCs w:val="20"/>
          <w:u w:val="single"/>
        </w:rPr>
        <w:tab/>
      </w:r>
    </w:p>
    <w:p w:rsidR="00220264" w:rsidRDefault="00220264" w:rsidP="002202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14B6F" w:rsidRDefault="00114B6F" w:rsidP="00114B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22A0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39DDE95" wp14:editId="1A70D133">
                <wp:simplePos x="0" y="0"/>
                <wp:positionH relativeFrom="column">
                  <wp:posOffset>13010</wp:posOffset>
                </wp:positionH>
                <wp:positionV relativeFrom="paragraph">
                  <wp:posOffset>116380</wp:posOffset>
                </wp:positionV>
                <wp:extent cx="6640195" cy="3319780"/>
                <wp:effectExtent l="0" t="0" r="8255" b="139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195" cy="3319780"/>
                          <a:chOff x="0" y="0"/>
                          <a:chExt cx="6640749" cy="3320374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553" y="265890"/>
                            <a:ext cx="1180290" cy="389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2A0" w:rsidRDefault="00A122A0" w:rsidP="00A122A0">
                              <w:r>
                                <w:t>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460" y="0"/>
                            <a:ext cx="1180289" cy="389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2A0" w:rsidRDefault="00A122A0" w:rsidP="00A122A0">
                              <w:r>
                                <w:t>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234" y="129702"/>
                            <a:ext cx="1180290" cy="389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2A0" w:rsidRDefault="00A122A0" w:rsidP="00A122A0">
                              <w:r>
                                <w:t>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7166" y="311285"/>
                            <a:ext cx="1180289" cy="389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2A0" w:rsidRDefault="00A122A0" w:rsidP="00A122A0">
                              <w:r>
                                <w:t>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265890"/>
                            <a:ext cx="6549958" cy="3054484"/>
                            <a:chOff x="0" y="0"/>
                            <a:chExt cx="6549958" cy="3054484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clrChange>
                                <a:clrFrom>
                                  <a:srgbClr val="E8EAE7"/>
                                </a:clrFrom>
                                <a:clrTo>
                                  <a:srgbClr val="E8EAE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907" t="14079" r="25746" b="14416"/>
                            <a:stretch/>
                          </pic:blipFill>
                          <pic:spPr bwMode="auto">
                            <a:xfrm rot="5400000">
                              <a:off x="1874196" y="-1679643"/>
                              <a:ext cx="2996119" cy="63554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30229"/>
                              <a:ext cx="1251626" cy="324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4B6F" w:rsidRDefault="00114B6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33" style="position:absolute;margin-left:1pt;margin-top:9.15pt;width:522.85pt;height:261.4pt;z-index:251701248" coordsize="66407,33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">
                <v:shape id="Text Box 2" o:spid="_x0000_s1034" type="#_x0000_t202" style="position:absolute;left:1945;top:2658;width:11803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TcQA&#10;AADbAAAADwAAAGRycy9kb3ducmV2LnhtbESPQWvDMAyF74P9B6PCbouTwcpI65ZSGIzRQ9vtsKOw&#10;1ThNLGexm6T/vi4MdpN4T+97Wq4n14qB+lB7VlBkOQhi7U3NlYLvr/fnNxAhIhtsPZOCKwVYrx4f&#10;llgaP/KBhmOsRArhUKICG2NXShm0JYch8x1x0k6+dxjT2lfS9DimcNfKlzyfS4c1J4LFjraWdHO8&#10;uATZBX05+N9zsWvkj23m+Lq3n0o9zabNAkSkKf6b/64/TKpfwP2XN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Qk3EAAAA2wAAAA8AAAAAAAAAAAAAAAAAmAIAAGRycy9k&#10;b3ducmV2LnhtbFBLBQYAAAAABAAEAPUAAACJAwAAAAA=&#10;" stroked="f">
                  <v:textbox style="mso-fit-shape-to-text:t">
                    <w:txbxContent>
                      <w:p w:rsidR="00A122A0" w:rsidRDefault="00A122A0" w:rsidP="00A122A0">
                        <w:r>
                          <w:t>______________</w:t>
                        </w:r>
                      </w:p>
                    </w:txbxContent>
                  </v:textbox>
                </v:shape>
                <v:shape id="Text Box 2" o:spid="_x0000_s1035" type="#_x0000_t202" style="position:absolute;left:54604;width:11803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A122A0" w:rsidRDefault="00A122A0" w:rsidP="00A122A0">
                        <w:r>
                          <w:t>______________</w:t>
                        </w:r>
                      </w:p>
                    </w:txbxContent>
                  </v:textbox>
                </v:shape>
                <v:shape id="Text Box 2" o:spid="_x0000_s1036" type="#_x0000_t202" style="position:absolute;left:35992;top:1297;width:11803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  <v:textbox style="mso-fit-shape-to-text:t">
                    <w:txbxContent>
                      <w:p w:rsidR="00A122A0" w:rsidRDefault="00A122A0" w:rsidP="00A122A0">
                        <w:r>
                          <w:t>______________</w:t>
                        </w:r>
                      </w:p>
                    </w:txbxContent>
                  </v:textbox>
                </v:shape>
                <v:shape id="Text Box 2" o:spid="_x0000_s1037" type="#_x0000_t202" style="position:absolute;left:18871;top:3112;width:11803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<v:textbox style="mso-fit-shape-to-text:t">
                    <w:txbxContent>
                      <w:p w:rsidR="00A122A0" w:rsidRDefault="00A122A0" w:rsidP="00A122A0">
                        <w:r>
                          <w:t>______________</w:t>
                        </w:r>
                      </w:p>
                    </w:txbxContent>
                  </v:textbox>
                </v:shape>
                <v:group id="Group 10" o:spid="_x0000_s1038" style="position:absolute;top:2658;width:65499;height:30545" coordsize="65499,30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1" o:spid="_x0000_s1039" type="#_x0000_t75" style="position:absolute;left:18741;top:-16796;width:29961;height:6355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gBg2/AAAA2gAAAA8AAABkcnMvZG93bnJldi54bWxET89rwjAUvg/8H8ITdpupPYytGkWEgpdt&#10;XSfD46N5NsXkpTRRs/9+OQx2/Ph+r7fJWXGjKQyeFSwXBQjizuuBewXHr/rpBUSIyBqtZ1LwQwG2&#10;m9nDGivt7/xJtzb2IodwqFCBiXGspAydIYdh4UfizJ395DBmOPVST3jP4c7KsiiepcOBc4PBkfaG&#10;ukt7dQqa07F5/UhviU7eGlu/f+sCS6Ue52m3AhEpxX/xn/ugFeSt+Uq+AXL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oAYNvwAAANoAAAAPAAAAAAAAAAAAAAAAAJ8CAABk&#10;cnMvZG93bnJldi54bWxQSwUGAAAAAAQABAD3AAAAiwMAAAAA&#10;">
                    <v:imagedata r:id="rId9" o:title="" croptop="9227f" cropbottom="9448f" cropleft="14357f" cropright="16873f" chromakey="#e8eae7"/>
                    <v:path arrowok="t"/>
                  </v:shape>
                  <v:shape id="Text Box 2" o:spid="_x0000_s1040" type="#_x0000_t202" style="position:absolute;top:27302;width:12516;height:3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 strokecolor="white [3212]">
                    <v:textbox>
                      <w:txbxContent>
                        <w:p w:rsidR="00114B6F" w:rsidRDefault="00114B6F"/>
                      </w:txbxContent>
                    </v:textbox>
                  </v:shape>
                </v:group>
              </v:group>
            </w:pict>
          </mc:Fallback>
        </mc:AlternateContent>
      </w:r>
    </w:p>
    <w:p w:rsidR="00B31C0C" w:rsidRDefault="00A122A0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22A0">
        <w:rPr>
          <w:rFonts w:ascii="Arial" w:hAnsi="Arial" w:cs="Arial"/>
          <w:b/>
          <w:sz w:val="24"/>
          <w:szCs w:val="24"/>
        </w:rPr>
        <w:t>Meiosis II</w:t>
      </w: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23C" w:rsidRDefault="0059223C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22A0" w:rsidRDefault="00A122A0" w:rsidP="00F36C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phase I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etaphase I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aphase I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elophase I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F36C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2654" w:rsidRDefault="009C2654" w:rsidP="00F36C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F36C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F36C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2654" w:rsidRDefault="009C2654" w:rsidP="00F36C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plo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F36C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F36C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2654" w:rsidRDefault="009C2654" w:rsidP="00F36CE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ow many chromosomes do</w:t>
      </w:r>
      <w:r w:rsidR="0089697A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each of our </w:t>
      </w:r>
      <w:r w:rsidR="000A26FA">
        <w:rPr>
          <w:rFonts w:ascii="Arial" w:hAnsi="Arial" w:cs="Arial"/>
          <w:sz w:val="20"/>
          <w:szCs w:val="20"/>
        </w:rPr>
        <w:t xml:space="preserve">(human) </w:t>
      </w:r>
      <w:r>
        <w:rPr>
          <w:rFonts w:ascii="Arial" w:hAnsi="Arial" w:cs="Arial"/>
          <w:sz w:val="20"/>
          <w:szCs w:val="20"/>
        </w:rPr>
        <w:t>cells have?</w:t>
      </w:r>
      <w:r>
        <w:rPr>
          <w:rFonts w:ascii="Arial" w:hAnsi="Arial" w:cs="Arial"/>
          <w:sz w:val="20"/>
          <w:szCs w:val="20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  <w:r w:rsidR="000A26FA">
        <w:rPr>
          <w:rFonts w:ascii="Arial" w:hAnsi="Arial" w:cs="Arial"/>
          <w:sz w:val="20"/>
          <w:szCs w:val="20"/>
          <w:u w:val="single"/>
        </w:rPr>
        <w:tab/>
      </w:r>
    </w:p>
    <w:p w:rsidR="0059223C" w:rsidRDefault="0059223C" w:rsidP="00F36CE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oso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>
      <w:pPr>
        <w:rPr>
          <w:rFonts w:ascii="Arial" w:hAnsi="Arial" w:cs="Arial"/>
          <w:sz w:val="20"/>
          <w:szCs w:val="20"/>
        </w:rPr>
      </w:pP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>
      <w:pPr>
        <w:rPr>
          <w:rFonts w:ascii="Arial" w:hAnsi="Arial" w:cs="Arial"/>
          <w:sz w:val="20"/>
          <w:szCs w:val="20"/>
        </w:rPr>
      </w:pP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ologou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>
      <w:pPr>
        <w:rPr>
          <w:rFonts w:ascii="Arial" w:hAnsi="Arial" w:cs="Arial"/>
          <w:sz w:val="20"/>
          <w:szCs w:val="20"/>
        </w:rPr>
      </w:pP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e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>
      <w:pPr>
        <w:rPr>
          <w:rFonts w:ascii="Arial" w:hAnsi="Arial" w:cs="Arial"/>
          <w:sz w:val="20"/>
          <w:szCs w:val="20"/>
        </w:rPr>
      </w:pP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tilizati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 w:rsidP="009C26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Default="009C2654">
      <w:pPr>
        <w:rPr>
          <w:rFonts w:ascii="Arial" w:hAnsi="Arial" w:cs="Arial"/>
          <w:sz w:val="20"/>
          <w:szCs w:val="20"/>
        </w:rPr>
      </w:pPr>
    </w:p>
    <w:p w:rsidR="0059223C" w:rsidRDefault="0059223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itosis vs. Meiosi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9223C" w:rsidRPr="0059223C" w:rsidRDefault="0059223C">
      <w:pPr>
        <w:rPr>
          <w:rFonts w:ascii="Arial" w:hAnsi="Arial" w:cs="Arial"/>
          <w:sz w:val="20"/>
          <w:szCs w:val="20"/>
          <w:u w:val="single"/>
        </w:rPr>
      </w:pPr>
    </w:p>
    <w:p w:rsidR="0059223C" w:rsidRDefault="0059223C">
      <w:pPr>
        <w:rPr>
          <w:rFonts w:ascii="Arial" w:hAnsi="Arial" w:cs="Arial"/>
          <w:sz w:val="20"/>
          <w:szCs w:val="20"/>
        </w:rPr>
      </w:pPr>
    </w:p>
    <w:p w:rsidR="0059223C" w:rsidRDefault="0059223C">
      <w:pPr>
        <w:rPr>
          <w:rFonts w:ascii="Arial" w:hAnsi="Arial" w:cs="Arial"/>
          <w:sz w:val="20"/>
          <w:szCs w:val="20"/>
        </w:rPr>
      </w:pPr>
    </w:p>
    <w:p w:rsidR="0059223C" w:rsidRDefault="0059223C">
      <w:pPr>
        <w:rPr>
          <w:rFonts w:ascii="Arial" w:hAnsi="Arial" w:cs="Arial"/>
          <w:sz w:val="20"/>
          <w:szCs w:val="20"/>
        </w:rPr>
      </w:pPr>
    </w:p>
    <w:p w:rsidR="0059223C" w:rsidRDefault="0059223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9F9D2CD" wp14:editId="4018D3C5">
            <wp:simplePos x="0" y="0"/>
            <wp:positionH relativeFrom="margin">
              <wp:posOffset>-467360</wp:posOffset>
            </wp:positionH>
            <wp:positionV relativeFrom="paragraph">
              <wp:posOffset>-127000</wp:posOffset>
            </wp:positionV>
            <wp:extent cx="6815455" cy="4312285"/>
            <wp:effectExtent l="0" t="0" r="4445" b="0"/>
            <wp:wrapTopAndBottom/>
            <wp:docPr id="7" name="Picture 7" descr="Image result for mitosis vs mei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tosis vs meiosi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"/>
                    <a:stretch/>
                  </pic:blipFill>
                  <pic:spPr bwMode="auto">
                    <a:xfrm>
                      <a:off x="0" y="0"/>
                      <a:ext cx="681545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ED" w:rsidRDefault="002A49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tic Variati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A49ED" w:rsidRDefault="0059223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8003E65" wp14:editId="5C665559">
            <wp:simplePos x="0" y="0"/>
            <wp:positionH relativeFrom="margin">
              <wp:posOffset>-266065</wp:posOffset>
            </wp:positionH>
            <wp:positionV relativeFrom="paragraph">
              <wp:posOffset>638810</wp:posOffset>
            </wp:positionV>
            <wp:extent cx="6523990" cy="3579495"/>
            <wp:effectExtent l="0" t="0" r="0" b="1905"/>
            <wp:wrapTopAndBottom/>
            <wp:docPr id="16" name="Picture 16" descr="Image result for crossing 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rossing ov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6" b="4825"/>
                    <a:stretch/>
                  </pic:blipFill>
                  <pic:spPr bwMode="auto">
                    <a:xfrm>
                      <a:off x="0" y="0"/>
                      <a:ext cx="652399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9ED">
        <w:rPr>
          <w:rFonts w:ascii="Arial" w:hAnsi="Arial" w:cs="Arial"/>
          <w:sz w:val="20"/>
          <w:szCs w:val="20"/>
        </w:rPr>
        <w:t>Crossing Over:</w:t>
      </w:r>
      <w:r w:rsidR="002A49ED">
        <w:rPr>
          <w:rFonts w:ascii="Arial" w:hAnsi="Arial" w:cs="Arial"/>
          <w:sz w:val="20"/>
          <w:szCs w:val="20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  <w:r w:rsidR="002A49ED">
        <w:rPr>
          <w:rFonts w:ascii="Arial" w:hAnsi="Arial" w:cs="Arial"/>
          <w:sz w:val="20"/>
          <w:szCs w:val="20"/>
          <w:u w:val="single"/>
        </w:rPr>
        <w:tab/>
      </w:r>
    </w:p>
    <w:p w:rsidR="002A49ED" w:rsidRDefault="002A49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xual Reproducti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A49ED" w:rsidRDefault="002A49ED">
      <w:pPr>
        <w:rPr>
          <w:rFonts w:ascii="Arial" w:hAnsi="Arial" w:cs="Arial"/>
          <w:sz w:val="20"/>
          <w:szCs w:val="20"/>
        </w:rPr>
      </w:pPr>
    </w:p>
    <w:p w:rsidR="002A49ED" w:rsidRDefault="002A49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xual Reproducti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A49ED" w:rsidRDefault="002A49ED">
      <w:pPr>
        <w:rPr>
          <w:rFonts w:ascii="Arial" w:hAnsi="Arial" w:cs="Arial"/>
          <w:sz w:val="20"/>
          <w:szCs w:val="20"/>
        </w:rPr>
      </w:pPr>
    </w:p>
    <w:p w:rsidR="002A49ED" w:rsidRDefault="002A49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tati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A49ED" w:rsidRDefault="002A49ED">
      <w:pPr>
        <w:rPr>
          <w:rFonts w:ascii="Arial" w:hAnsi="Arial" w:cs="Arial"/>
          <w:sz w:val="20"/>
          <w:szCs w:val="20"/>
        </w:rPr>
      </w:pPr>
    </w:p>
    <w:p w:rsidR="002A49ED" w:rsidRDefault="002A49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tag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A49ED" w:rsidRDefault="002A49ED">
      <w:pPr>
        <w:rPr>
          <w:rFonts w:ascii="Arial" w:hAnsi="Arial" w:cs="Arial"/>
          <w:sz w:val="20"/>
          <w:szCs w:val="20"/>
        </w:rPr>
      </w:pPr>
    </w:p>
    <w:p w:rsidR="002A49ED" w:rsidRPr="002A49ED" w:rsidRDefault="002A49E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ioethic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C2654" w:rsidRPr="009C2654" w:rsidRDefault="009C2654" w:rsidP="00F36CE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sectPr w:rsidR="009C2654" w:rsidRPr="009C2654" w:rsidSect="00FD32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64"/>
    <w:rsid w:val="000A26FA"/>
    <w:rsid w:val="00114B6F"/>
    <w:rsid w:val="001F640A"/>
    <w:rsid w:val="00220264"/>
    <w:rsid w:val="002A49ED"/>
    <w:rsid w:val="00364684"/>
    <w:rsid w:val="0059223C"/>
    <w:rsid w:val="00616767"/>
    <w:rsid w:val="00693DF4"/>
    <w:rsid w:val="007E6804"/>
    <w:rsid w:val="0089697A"/>
    <w:rsid w:val="009C2654"/>
    <w:rsid w:val="00A122A0"/>
    <w:rsid w:val="00B31C0C"/>
    <w:rsid w:val="00E55949"/>
    <w:rsid w:val="00E564FC"/>
    <w:rsid w:val="00F36CE4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D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D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E43A-6F67-425A-84F8-4F5EA3B4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lelland</dc:creator>
  <cp:keywords/>
  <dc:description/>
  <cp:lastModifiedBy>Erin Clelland</cp:lastModifiedBy>
  <cp:revision>8</cp:revision>
  <cp:lastPrinted>2017-12-01T00:25:00Z</cp:lastPrinted>
  <dcterms:created xsi:type="dcterms:W3CDTF">2016-08-29T00:51:00Z</dcterms:created>
  <dcterms:modified xsi:type="dcterms:W3CDTF">2018-12-08T00:40:00Z</dcterms:modified>
</cp:coreProperties>
</file>